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501ADF" w:rsidRPr="00451B7D" w14:paraId="27DD28B3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7633463C" w14:textId="77777777" w:rsidR="00501ADF" w:rsidRPr="00451B7D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81A5DFD" w14:textId="77777777" w:rsidR="0068307E" w:rsidRPr="00451B7D" w:rsidRDefault="00562E2B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utoridad Investigadora</w:t>
            </w:r>
          </w:p>
          <w:p w14:paraId="169485D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ADFFF52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</w:p>
          <w:p w14:paraId="5E52C1AE" w14:textId="5D0EECCB" w:rsidR="0068307E" w:rsidRPr="009241B5" w:rsidRDefault="009241B5" w:rsidP="00C20EA2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241B5">
              <w:rPr>
                <w:rFonts w:ascii="ITC Avant Garde" w:hAnsi="ITC Avant Garde"/>
                <w:b/>
                <w:sz w:val="18"/>
                <w:szCs w:val="18"/>
              </w:rPr>
              <w:t>“ANTEPROYECTO DE GUÍA PARA LA PRESENTACIÓN DE LAS SOLICITUDES DE INVESTIGACIÓN DE CONDICIONES DE MERCADO PREVISTAS EN EL ARTÍCULO 96 DE LA L</w:t>
            </w:r>
            <w:r w:rsidR="00FF5853">
              <w:rPr>
                <w:rFonts w:ascii="ITC Avant Garde" w:hAnsi="ITC Avant Garde"/>
                <w:b/>
                <w:sz w:val="18"/>
                <w:szCs w:val="18"/>
              </w:rPr>
              <w:t xml:space="preserve">EY </w:t>
            </w:r>
            <w:r w:rsidRPr="009241B5">
              <w:rPr>
                <w:rFonts w:ascii="ITC Avant Garde" w:hAnsi="ITC Avant Garde"/>
                <w:b/>
                <w:sz w:val="18"/>
                <w:szCs w:val="18"/>
              </w:rPr>
              <w:t>F</w:t>
            </w:r>
            <w:r w:rsidR="00FF5853">
              <w:rPr>
                <w:rFonts w:ascii="ITC Avant Garde" w:hAnsi="ITC Avant Garde"/>
                <w:b/>
                <w:sz w:val="18"/>
                <w:szCs w:val="18"/>
              </w:rPr>
              <w:t xml:space="preserve">EDERAL DE </w:t>
            </w:r>
            <w:r w:rsidRPr="009241B5">
              <w:rPr>
                <w:rFonts w:ascii="ITC Avant Garde" w:hAnsi="ITC Avant Garde"/>
                <w:b/>
                <w:sz w:val="18"/>
                <w:szCs w:val="18"/>
              </w:rPr>
              <w:t>C</w:t>
            </w:r>
            <w:r w:rsidR="00FF5853">
              <w:rPr>
                <w:rFonts w:ascii="ITC Avant Garde" w:hAnsi="ITC Avant Garde"/>
                <w:b/>
                <w:sz w:val="18"/>
                <w:szCs w:val="18"/>
              </w:rPr>
              <w:t xml:space="preserve">OMPETENCIA </w:t>
            </w:r>
            <w:r w:rsidRPr="009241B5">
              <w:rPr>
                <w:rFonts w:ascii="ITC Avant Garde" w:hAnsi="ITC Avant Garde"/>
                <w:b/>
                <w:sz w:val="18"/>
                <w:szCs w:val="18"/>
              </w:rPr>
              <w:t>E</w:t>
            </w:r>
            <w:r w:rsidR="00FF5853">
              <w:rPr>
                <w:rFonts w:ascii="ITC Avant Garde" w:hAnsi="ITC Avant Garde"/>
                <w:b/>
                <w:sz w:val="18"/>
                <w:szCs w:val="18"/>
              </w:rPr>
              <w:t>CONÓMICA</w:t>
            </w:r>
            <w:r w:rsidR="00DF62A8">
              <w:rPr>
                <w:rFonts w:ascii="ITC Avant Garde" w:hAnsi="ITC Avant Garde"/>
                <w:b/>
                <w:sz w:val="18"/>
                <w:szCs w:val="18"/>
              </w:rPr>
              <w:t>,</w:t>
            </w:r>
            <w:r w:rsidRPr="009241B5">
              <w:rPr>
                <w:rFonts w:ascii="ITC Avant Garde" w:hAnsi="ITC Avant Garde"/>
                <w:b/>
                <w:sz w:val="18"/>
                <w:szCs w:val="18"/>
              </w:rPr>
              <w:t xml:space="preserve"> EN LOS SECTORES DE TELECOMUNICACIONES Y RADIODIFUSIÓN”</w:t>
            </w:r>
          </w:p>
        </w:tc>
      </w:tr>
      <w:tr w:rsidR="0068307E" w:rsidRPr="00451B7D" w14:paraId="629578DC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6A6F117F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41FF375D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6FBB8C8" w14:textId="77777777" w:rsidR="00307950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</w:p>
          <w:p w14:paraId="31ECD43B" w14:textId="77777777" w:rsidR="00307950" w:rsidRDefault="00307950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Viviana Patricia Blanco Barboza</w:t>
            </w:r>
          </w:p>
          <w:p w14:paraId="6596B3C6" w14:textId="77777777" w:rsidR="0068307E" w:rsidRPr="00451B7D" w:rsidRDefault="00562E2B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Ivan Elías Alcocer González</w:t>
            </w:r>
          </w:p>
          <w:p w14:paraId="617B92B0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562E2B">
              <w:rPr>
                <w:rFonts w:ascii="ITC Avant Garde" w:hAnsi="ITC Avant Garde"/>
                <w:sz w:val="18"/>
                <w:szCs w:val="18"/>
              </w:rPr>
              <w:t>50154000 ext. 2458</w:t>
            </w:r>
          </w:p>
          <w:p w14:paraId="5CB74905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orreo electrónico:</w:t>
            </w:r>
            <w:r w:rsidR="00562E2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hyperlink r:id="rId11" w:history="1">
              <w:r w:rsidR="00E55B42" w:rsidRPr="00FB321F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ivan.alcocer@ift.org.mx</w:t>
              </w:r>
            </w:hyperlink>
            <w:r w:rsidR="00E55B4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7E7931E9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0A7CA378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6A97F4C1" w14:textId="77777777" w:rsidR="0068307E" w:rsidRPr="00451B7D" w:rsidRDefault="002004C1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31/05</w:t>
            </w:r>
            <w:r w:rsidR="00562E2B">
              <w:rPr>
                <w:rFonts w:ascii="ITC Avant Garde" w:hAnsi="ITC Avant Garde"/>
                <w:sz w:val="18"/>
                <w:szCs w:val="18"/>
              </w:rPr>
              <w:t>/2018</w:t>
            </w:r>
          </w:p>
        </w:tc>
      </w:tr>
      <w:tr w:rsidR="0068307E" w:rsidRPr="00451B7D" w14:paraId="79786554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1B4A8D94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62631B2" w14:textId="77777777" w:rsidR="0068307E" w:rsidRPr="00451B7D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24D45B7" w14:textId="77777777" w:rsidR="0068307E" w:rsidRPr="00451B7D" w:rsidRDefault="002004C1" w:rsidP="002004C1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2004C1">
              <w:rPr>
                <w:rFonts w:ascii="ITC Avant Garde" w:hAnsi="ITC Avant Garde"/>
                <w:sz w:val="18"/>
                <w:szCs w:val="18"/>
              </w:rPr>
              <w:t>31/07/2018</w:t>
            </w:r>
            <w:r w:rsidR="00D23BD5" w:rsidRPr="002004C1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>
              <w:rPr>
                <w:rFonts w:ascii="ITC Avant Garde" w:hAnsi="ITC Avant Garde"/>
                <w:sz w:val="18"/>
                <w:szCs w:val="18"/>
              </w:rPr>
              <w:t>10/09/2018</w:t>
            </w:r>
          </w:p>
        </w:tc>
      </w:tr>
    </w:tbl>
    <w:p w14:paraId="1AD43E48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5B65FFE2" w14:textId="77777777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750168C7" w14:textId="77777777" w:rsidTr="008A48B0">
        <w:tc>
          <w:tcPr>
            <w:tcW w:w="8828" w:type="dxa"/>
            <w:shd w:val="clear" w:color="auto" w:fill="FFFFFF" w:themeFill="background1"/>
          </w:tcPr>
          <w:p w14:paraId="731675FD" w14:textId="77777777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FB95289" w14:textId="77777777" w:rsidR="002004C1" w:rsidRPr="002004C1" w:rsidRDefault="002004C1" w:rsidP="00471B5B">
            <w:pPr>
              <w:spacing w:before="120"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004C1">
              <w:rPr>
                <w:rFonts w:ascii="ITC Avant Garde" w:hAnsi="ITC Avant Garde"/>
                <w:sz w:val="18"/>
                <w:szCs w:val="18"/>
              </w:rPr>
              <w:t xml:space="preserve">El Instituto </w:t>
            </w:r>
            <w:r w:rsidR="00D73358">
              <w:rPr>
                <w:rFonts w:ascii="ITC Avant Garde" w:hAnsi="ITC Avant Garde"/>
                <w:sz w:val="18"/>
                <w:szCs w:val="18"/>
              </w:rPr>
              <w:t xml:space="preserve">Federal de Telecomunicaciones (Instituto) 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 xml:space="preserve">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 y demás restricciones al funcionamiento eficiente de los mercados. </w:t>
            </w:r>
          </w:p>
          <w:p w14:paraId="43A033B3" w14:textId="77777777" w:rsidR="00C7466B" w:rsidRPr="00C7466B" w:rsidRDefault="002004C1" w:rsidP="00C7466B">
            <w:pPr>
              <w:spacing w:before="120"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004C1">
              <w:rPr>
                <w:rFonts w:ascii="ITC Avant Garde" w:hAnsi="ITC Avant Garde"/>
                <w:sz w:val="18"/>
                <w:szCs w:val="18"/>
              </w:rPr>
              <w:t xml:space="preserve">Para cumplir </w:t>
            </w:r>
            <w:r w:rsidR="00D73358">
              <w:rPr>
                <w:rFonts w:ascii="ITC Avant Garde" w:hAnsi="ITC Avant Garde"/>
                <w:sz w:val="18"/>
                <w:szCs w:val="18"/>
              </w:rPr>
              <w:t xml:space="preserve">con 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>sus funciones como autoridad en materia de competencia económica</w:t>
            </w:r>
            <w:r w:rsidR="00D73358">
              <w:rPr>
                <w:rFonts w:ascii="ITC Avant Garde" w:hAnsi="ITC Avant Garde"/>
                <w:sz w:val="18"/>
                <w:szCs w:val="18"/>
              </w:rPr>
              <w:t>,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 xml:space="preserve"> el Instituto cuenta, entre otras, con las facultades de investigación previstas en la Constitución y en la Ley F</w:t>
            </w:r>
            <w:r w:rsidR="00C7466B">
              <w:rPr>
                <w:rFonts w:ascii="ITC Avant Garde" w:hAnsi="ITC Avant Garde"/>
                <w:sz w:val="18"/>
                <w:szCs w:val="18"/>
              </w:rPr>
              <w:t xml:space="preserve">ederal de Competencia Económica. </w:t>
            </w:r>
            <w:r w:rsidR="00C7466B" w:rsidRPr="00C7466B">
              <w:rPr>
                <w:rFonts w:ascii="ITC Avant Garde" w:hAnsi="ITC Avant Garde"/>
                <w:sz w:val="18"/>
                <w:szCs w:val="18"/>
              </w:rPr>
              <w:t>La Autoridad Investigadora es el órgano del Instituto encargado de desahogar la investigación y en el ejercicio de sus atribuciones está dotada de autonomía técnica y de gestión para decidir sobre su funcionamiento y resoluciones.</w:t>
            </w:r>
          </w:p>
          <w:p w14:paraId="73EC4360" w14:textId="77777777" w:rsidR="002004C1" w:rsidRPr="00B54A92" w:rsidRDefault="00D73358" w:rsidP="002004C1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l solicitar el inicio de una 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>investigaci</w:t>
            </w:r>
            <w:r>
              <w:rPr>
                <w:rFonts w:ascii="ITC Avant Garde" w:hAnsi="ITC Avant Garde"/>
                <w:sz w:val="18"/>
                <w:szCs w:val="18"/>
              </w:rPr>
              <w:t>ón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para determinar la existencia o inexistencia de condiciones de competencia efectiva </w:t>
            </w:r>
            <w:r w:rsidR="0008372A">
              <w:rPr>
                <w:rFonts w:ascii="ITC Avant Garde" w:hAnsi="ITC Avant Garde"/>
                <w:sz w:val="18"/>
                <w:szCs w:val="18"/>
              </w:rPr>
              <w:t>o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para declarar la existencia de agentes económicos con poder sustancial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Pr="00471B5B">
              <w:rPr>
                <w:rFonts w:ascii="ITC Avant Garde" w:hAnsi="ITC Avant Garde"/>
                <w:sz w:val="18"/>
                <w:szCs w:val="18"/>
              </w:rPr>
              <w:t xml:space="preserve"> en uno o varios mercados relevantes </w:t>
            </w:r>
            <w:r w:rsidRPr="0008372A">
              <w:rPr>
                <w:rFonts w:ascii="ITC Avant Garde" w:hAnsi="ITC Avant Garde"/>
                <w:sz w:val="18"/>
                <w:szCs w:val="18"/>
              </w:rPr>
              <w:t>en los sectores de telecomunicaciones y radiodifusión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>, los agentes económicos, los litigantes, las autoridades y el público en general</w:t>
            </w:r>
            <w:r w:rsidRPr="0008372A">
              <w:rPr>
                <w:rFonts w:ascii="ITC Avant Garde" w:hAnsi="ITC Avant Garde"/>
                <w:sz w:val="18"/>
                <w:szCs w:val="18"/>
              </w:rPr>
              <w:t>,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08372A" w:rsidRPr="0008372A">
              <w:rPr>
                <w:rFonts w:ascii="ITC Avant Garde" w:hAnsi="ITC Avant Garde"/>
                <w:sz w:val="18"/>
                <w:szCs w:val="18"/>
              </w:rPr>
              <w:t>en ocasiones</w:t>
            </w:r>
            <w:r w:rsidR="0008372A">
              <w:rPr>
                <w:rFonts w:ascii="ITC Avant Garde" w:hAnsi="ITC Avant Garde"/>
                <w:sz w:val="18"/>
                <w:szCs w:val="18"/>
              </w:rPr>
              <w:t>,</w:t>
            </w:r>
            <w:r w:rsidR="0008372A" w:rsidRPr="0008372A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 xml:space="preserve">no tienen conocimiento claro sobre cuáles son los requisitos y elementos, tanto sustantivos como formales, que debe reunir el escrito de </w:t>
            </w:r>
            <w:r w:rsidR="00562256" w:rsidRPr="0008372A">
              <w:rPr>
                <w:rFonts w:ascii="ITC Avant Garde" w:hAnsi="ITC Avant Garde"/>
                <w:sz w:val="18"/>
                <w:szCs w:val="18"/>
              </w:rPr>
              <w:t>solicitud</w:t>
            </w:r>
            <w:r w:rsidR="002004C1">
              <w:rPr>
                <w:rFonts w:ascii="ITC Avant Garde" w:hAnsi="ITC Avant Garde"/>
                <w:sz w:val="18"/>
                <w:szCs w:val="18"/>
              </w:rPr>
              <w:t>, ni sobre los documentos idóneos para satisfacerlos.</w:t>
            </w:r>
          </w:p>
          <w:p w14:paraId="49E1A28D" w14:textId="3604D28D" w:rsidR="002004C1" w:rsidRPr="00B54A92" w:rsidRDefault="00FF5853" w:rsidP="002004C1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 w:rsidR="00307950" w:rsidRPr="00FF5853">
              <w:rPr>
                <w:rFonts w:ascii="ITC Avant Garde" w:hAnsi="ITC Avant Garde"/>
                <w:i/>
                <w:sz w:val="18"/>
                <w:szCs w:val="18"/>
              </w:rPr>
              <w:t xml:space="preserve">Anteproyecto de Guía para la presentación de las solicitudes de investigación de condiciones de mercado previstas en el artículo 96 de la </w:t>
            </w:r>
            <w:r w:rsidR="00D23682" w:rsidRPr="00FF5853">
              <w:rPr>
                <w:rFonts w:ascii="ITC Avant Garde" w:hAnsi="ITC Avant Garde"/>
                <w:i/>
                <w:sz w:val="18"/>
                <w:szCs w:val="18"/>
              </w:rPr>
              <w:t>Ley Federal de Competencia Económica</w:t>
            </w:r>
            <w:r w:rsidR="00B47F9B">
              <w:rPr>
                <w:rFonts w:ascii="ITC Avant Garde" w:hAnsi="ITC Avant Garde"/>
                <w:i/>
                <w:sz w:val="18"/>
                <w:szCs w:val="18"/>
              </w:rPr>
              <w:t>,</w:t>
            </w:r>
            <w:r w:rsidR="00644200">
              <w:rPr>
                <w:rFonts w:ascii="ITC Avant Garde" w:hAnsi="ITC Avant Garde"/>
                <w:i/>
                <w:sz w:val="18"/>
                <w:szCs w:val="18"/>
              </w:rPr>
              <w:t xml:space="preserve"> en los sectores de</w:t>
            </w:r>
            <w:r w:rsidR="00307950" w:rsidRPr="00FF5853">
              <w:rPr>
                <w:rFonts w:ascii="ITC Avant Garde" w:hAnsi="ITC Avant Garde"/>
                <w:i/>
                <w:sz w:val="18"/>
                <w:szCs w:val="18"/>
              </w:rPr>
              <w:t xml:space="preserve"> telecomunicaciones y radiodifusión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 que se somete a consulta pública, tiene como principal objetivo orientar al público en general sobre la presentación de</w:t>
            </w:r>
            <w:r w:rsidR="00471B5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669C8">
              <w:rPr>
                <w:rFonts w:ascii="ITC Avant Garde" w:hAnsi="ITC Avant Garde"/>
                <w:sz w:val="18"/>
                <w:szCs w:val="18"/>
              </w:rPr>
              <w:t>las referidas</w:t>
            </w:r>
            <w:r w:rsidR="00D669C8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71B5B">
              <w:rPr>
                <w:rFonts w:ascii="ITC Avant Garde" w:hAnsi="ITC Avant Garde"/>
                <w:sz w:val="18"/>
                <w:szCs w:val="18"/>
              </w:rPr>
              <w:t xml:space="preserve">solicitudes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>ante la Autoridad Investigadora del Instituto,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específicamente sobre la información y los documentos adecuados para satisfacer los requisitos establecidos en </w:t>
            </w:r>
            <w:r w:rsidR="00D669C8">
              <w:rPr>
                <w:rFonts w:ascii="ITC Avant Garde" w:hAnsi="ITC Avant Garde"/>
                <w:sz w:val="18"/>
                <w:szCs w:val="18"/>
              </w:rPr>
              <w:t>el artículo 120</w:t>
            </w:r>
            <w:r w:rsidR="00B47F9B">
              <w:rPr>
                <w:rFonts w:ascii="ITC Avant Garde" w:hAnsi="ITC Avant Garde"/>
                <w:sz w:val="18"/>
                <w:szCs w:val="18"/>
              </w:rPr>
              <w:t>, fracción I,</w:t>
            </w:r>
            <w:r w:rsidR="00D669C8">
              <w:rPr>
                <w:rFonts w:ascii="ITC Avant Garde" w:hAnsi="ITC Avant Garde"/>
                <w:sz w:val="18"/>
                <w:szCs w:val="18"/>
              </w:rPr>
              <w:t xml:space="preserve"> de las Disposiciones Regulatorias de la Ley Federal de Competencia Económica para los sectores de telecomunicaciones y radiodifusión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7025CB9E" w14:textId="70AD8949" w:rsidR="002004C1" w:rsidRPr="00D2206C" w:rsidRDefault="00AE47BA" w:rsidP="00D2206C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a guí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tiene propósitos orientadores, por lo que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>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27764BB6" w14:textId="77777777" w:rsidTr="00B41497">
        <w:tc>
          <w:tcPr>
            <w:tcW w:w="8828" w:type="dxa"/>
          </w:tcPr>
          <w:p w14:paraId="521D883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4EC99023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51FF6B7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3D07938D" w14:textId="77777777" w:rsidTr="00B41497">
              <w:tc>
                <w:tcPr>
                  <w:tcW w:w="1462" w:type="dxa"/>
                </w:tcPr>
                <w:p w14:paraId="25AB708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562E2B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6B452C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ED86BD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FAEF9B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AFBC8D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EE12E7D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FC12CE7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60E47C4C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2596165A" w14:textId="77777777" w:rsidTr="00596FDE">
              <w:tc>
                <w:tcPr>
                  <w:tcW w:w="8602" w:type="dxa"/>
                </w:tcPr>
                <w:p w14:paraId="38815C7B" w14:textId="77777777" w:rsidR="00596FDE" w:rsidRPr="00451B7D" w:rsidRDefault="00596FDE" w:rsidP="00857964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5C5B199" w14:textId="77777777" w:rsidR="00596FDE" w:rsidRDefault="00596FDE" w:rsidP="00857964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1C3B2F66" w14:textId="77777777" w:rsidR="000C16BC" w:rsidRPr="00451B7D" w:rsidRDefault="000C16BC" w:rsidP="00857964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09E43A50" w14:textId="77777777" w:rsidR="00596FDE" w:rsidRPr="00451B7D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39DCAB5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0434350" w14:textId="77777777" w:rsidR="001932FC" w:rsidRPr="00451B7D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2F79FE66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76215A95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3ADF4615" w14:textId="77777777" w:rsidTr="00562E2B">
        <w:tc>
          <w:tcPr>
            <w:tcW w:w="8828" w:type="dxa"/>
          </w:tcPr>
          <w:p w14:paraId="789CF1F3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37FADFCE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2E68A44C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177486AF" w14:textId="77777777" w:rsidTr="00562E2B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7F73D5DE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19E092D2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576D4ECA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451B7D" w14:paraId="01A00FC3" w14:textId="77777777" w:rsidTr="00562E2B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6C5F9F3E" w14:textId="77777777" w:rsidR="00BE7D1C" w:rsidRPr="00451B7D" w:rsidRDefault="00562E2B" w:rsidP="00562E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B6D0C27" w14:textId="59C07A4C" w:rsidR="00FB50F4" w:rsidRPr="00451B7D" w:rsidRDefault="00D23682" w:rsidP="0052282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o emit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ir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una guía orientativa respecto de la presentación de solicitudes de investigación </w:t>
                  </w:r>
                  <w:r w:rsidR="00FB50F4" w:rsidRPr="00562E2B">
                    <w:rPr>
                      <w:rFonts w:ascii="ITC Avant Garde" w:hAnsi="ITC Avant Garde"/>
                      <w:sz w:val="18"/>
                      <w:szCs w:val="18"/>
                    </w:rPr>
                    <w:t xml:space="preserve">de condiciones de mercado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se encuentran </w:t>
                  </w:r>
                  <w:r w:rsidR="00FB50F4" w:rsidRPr="00562E2B">
                    <w:rPr>
                      <w:rFonts w:ascii="ITC Avant Garde" w:hAnsi="ITC Avant Garde"/>
                      <w:sz w:val="18"/>
                      <w:szCs w:val="18"/>
                    </w:rPr>
                    <w:t>previstas en el artículo 96 de l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Pr="002004C1">
                    <w:rPr>
                      <w:rFonts w:ascii="ITC Avant Garde" w:hAnsi="ITC Avant Garde"/>
                      <w:sz w:val="18"/>
                      <w:szCs w:val="18"/>
                    </w:rPr>
                    <w:t>Ley F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deral de Competencia Económica,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en los sectores de tel</w:t>
                  </w:r>
                  <w:r w:rsidR="00245AE9">
                    <w:rPr>
                      <w:rFonts w:ascii="ITC Avant Garde" w:hAnsi="ITC Avant Garde"/>
                      <w:sz w:val="18"/>
                      <w:szCs w:val="18"/>
                    </w:rPr>
                    <w:t>ecomunicaciones y radiodifusión.</w:t>
                  </w:r>
                </w:p>
              </w:tc>
              <w:tc>
                <w:tcPr>
                  <w:tcW w:w="3969" w:type="dxa"/>
                </w:tcPr>
                <w:p w14:paraId="11780D1C" w14:textId="10E92305" w:rsidR="00FB50F4" w:rsidRDefault="00B560B5" w:rsidP="00FB50F4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</w:t>
                  </w:r>
                  <w:r w:rsidR="00797A30">
                    <w:rPr>
                      <w:rFonts w:ascii="ITC Avant Garde" w:hAnsi="ITC Avant Garde"/>
                      <w:sz w:val="18"/>
                      <w:szCs w:val="18"/>
                    </w:rPr>
                    <w:t>alternativ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fue desestimad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D27C5C">
                    <w:rPr>
                      <w:rFonts w:ascii="ITC Avant Garde" w:hAnsi="ITC Avant Garde"/>
                      <w:sz w:val="18"/>
                      <w:szCs w:val="18"/>
                    </w:rPr>
                    <w:t xml:space="preserve">toda vez que,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de conformidad con lo dispuesto por el artículo 12, fracción XXII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la 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y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F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deral de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C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ompetencia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conómic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, el Instituto</w:t>
                  </w:r>
                  <w:r w:rsidR="0010257A">
                    <w:rPr>
                      <w:rFonts w:ascii="ITC Avant Garde" w:hAnsi="ITC Avant Garde"/>
                      <w:sz w:val="18"/>
                      <w:szCs w:val="18"/>
                    </w:rPr>
                    <w:t xml:space="preserve"> Federal de Telecomunicaciones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se encuentra facultado para 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>expedir directrices, guías, lineamientos o criterios técnicos, entre otras, en materia de Investigaciones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459BB5F3" w14:textId="3CC4FF79" w:rsidR="00B560B5" w:rsidRPr="00451B7D" w:rsidRDefault="00B560B5" w:rsidP="00B560B5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n este sentido, resulta pertinente emitir una guía con fines de orientación sobre los requisitos para la presentación de las solicitudes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de investig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ñaladas.</w:t>
                  </w:r>
                </w:p>
              </w:tc>
            </w:tr>
            <w:tr w:rsidR="00BE7D1C" w:rsidRPr="00451B7D" w14:paraId="2DE90D8A" w14:textId="77777777" w:rsidTr="00562E2B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CAECFA481BF4B18BAA1A109B5DCE30F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74894F34" w14:textId="77777777" w:rsidR="00BE7D1C" w:rsidRPr="00451B7D" w:rsidRDefault="00562E2B" w:rsidP="00562E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Otro tipo de regulación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52B073E7" w14:textId="0F3B4118" w:rsidR="00F42110" w:rsidRDefault="00F42110" w:rsidP="00C713E1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otro tipo de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instrumento </w:t>
                  </w:r>
                  <w:r w:rsidR="00C063DA">
                    <w:rPr>
                      <w:rFonts w:ascii="ITC Avant Garde" w:hAnsi="ITC Avant Garde"/>
                      <w:sz w:val="18"/>
                      <w:szCs w:val="18"/>
                    </w:rPr>
                    <w:t>como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directrices, lineamientos o criterios técnicos.</w:t>
                  </w:r>
                </w:p>
                <w:p w14:paraId="565B4D97" w14:textId="77777777" w:rsidR="00BE7D1C" w:rsidRPr="00451B7D" w:rsidRDefault="00BE7D1C" w:rsidP="00C713E1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07BC908C" w14:textId="4A77476E" w:rsidR="00B560B5" w:rsidRDefault="00B560B5" w:rsidP="00B560B5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 desechó esta alternativa</w:t>
                  </w:r>
                  <w:r w:rsidR="00F42110">
                    <w:rPr>
                      <w:rFonts w:ascii="ITC Avant Garde" w:hAnsi="ITC Avant Garde"/>
                      <w:sz w:val="18"/>
                      <w:szCs w:val="18"/>
                    </w:rPr>
                    <w:t xml:space="preserve">, </w:t>
                  </w:r>
                  <w:r w:rsidR="006C4320">
                    <w:rPr>
                      <w:rFonts w:ascii="ITC Avant Garde" w:hAnsi="ITC Avant Garde"/>
                      <w:sz w:val="18"/>
                      <w:szCs w:val="18"/>
                    </w:rPr>
                    <w:t>debido a</w:t>
                  </w:r>
                  <w:r w:rsidR="00F42110">
                    <w:rPr>
                      <w:rFonts w:ascii="ITC Avant Garde" w:hAnsi="ITC Avant Garde"/>
                      <w:sz w:val="18"/>
                      <w:szCs w:val="18"/>
                    </w:rPr>
                    <w:t xml:space="preserve"> que las directrices, lineamientos o criterios técnicos tienen como objetivo 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 xml:space="preserve">establecer términos, normas, límites, características y/o requisitos de observancia obligatoria, lo cual, en su caso, modificaría o adicionaría el marco jurídico aplicable para la presentación de </w:t>
                  </w:r>
                  <w:r w:rsidR="00600991" w:rsidRPr="00562E2B">
                    <w:rPr>
                      <w:rFonts w:ascii="ITC Avant Garde" w:hAnsi="ITC Avant Garde"/>
                      <w:sz w:val="18"/>
                      <w:szCs w:val="18"/>
                    </w:rPr>
                    <w:t>solicitudes de investigación de condiciones de mercado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 xml:space="preserve">, 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situación que no r</w:t>
                  </w:r>
                  <w:r w:rsidR="006C4320">
                    <w:rPr>
                      <w:rFonts w:ascii="ITC Avant Garde" w:hAnsi="ITC Avant Garde"/>
                      <w:sz w:val="18"/>
                      <w:szCs w:val="18"/>
                    </w:rPr>
                    <w:t xml:space="preserve">esulta jurídicamente procedente,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ues los requisitos correspondientes ya se encuentran previstos en la Ley Federal de Competencia Económica y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e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las Disposiciones Regulatorias de la Ley Federal de Competencia Económica para los sectores de telecomunicaciones y radiodifusión. </w:t>
                  </w:r>
                </w:p>
                <w:p w14:paraId="6801F38B" w14:textId="5420710D" w:rsidR="00B560B5" w:rsidRPr="00451B7D" w:rsidRDefault="00B560B5" w:rsidP="0052282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se optó por emitir una guía que, por su naturaleza, explique y oriente al público en general sobre los requisitos para la presentación solicitudes de investigación </w:t>
                  </w:r>
                  <w:r w:rsidRPr="00562E2B">
                    <w:rPr>
                      <w:rFonts w:ascii="ITC Avant Garde" w:hAnsi="ITC Avant Garde"/>
                      <w:sz w:val="18"/>
                      <w:szCs w:val="18"/>
                    </w:rPr>
                    <w:t>de condiciones de mercado</w:t>
                  </w:r>
                  <w:r w:rsidR="00C063DA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0B92C24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229067C7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79925378" w14:textId="77777777" w:rsidTr="00562E2B">
        <w:tc>
          <w:tcPr>
            <w:tcW w:w="8828" w:type="dxa"/>
          </w:tcPr>
          <w:p w14:paraId="18E9F019" w14:textId="77777777" w:rsidR="00BE7D1C" w:rsidRDefault="00BE7D1C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61ACA867" w14:textId="77777777" w:rsidR="00562E2B" w:rsidRDefault="00562E2B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7C54F89" w14:textId="69962E95" w:rsidR="00815B97" w:rsidRPr="00245AE9" w:rsidRDefault="00C878F4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45AE9">
              <w:rPr>
                <w:rFonts w:ascii="ITC Avant Garde" w:hAnsi="ITC Avant Garde"/>
                <w:sz w:val="18"/>
                <w:szCs w:val="18"/>
              </w:rPr>
              <w:t>El objetivo de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l </w:t>
            </w:r>
            <w:r w:rsidR="007016BB" w:rsidRPr="00B73E39">
              <w:rPr>
                <w:rFonts w:ascii="ITC Avant Garde" w:hAnsi="ITC Avant Garde"/>
                <w:i/>
                <w:sz w:val="18"/>
                <w:szCs w:val="18"/>
              </w:rPr>
              <w:t xml:space="preserve">Anteproyecto de guía para la presentación de las solicitudes de investigación de condiciones de mercado previstas en el artículo 96 de la Ley Federal </w:t>
            </w:r>
            <w:r w:rsidR="007016BB">
              <w:rPr>
                <w:rFonts w:ascii="ITC Avant Garde" w:hAnsi="ITC Avant Garde"/>
                <w:i/>
                <w:sz w:val="18"/>
                <w:szCs w:val="18"/>
              </w:rPr>
              <w:t>d</w:t>
            </w:r>
            <w:r w:rsidR="007016BB" w:rsidRPr="00B73E39">
              <w:rPr>
                <w:rFonts w:ascii="ITC Avant Garde" w:hAnsi="ITC Avant Garde"/>
                <w:i/>
                <w:sz w:val="18"/>
                <w:szCs w:val="18"/>
              </w:rPr>
              <w:t>e Competencia Económica, en los sectores de telecomunicaciones y radiodifusión</w:t>
            </w:r>
            <w:r w:rsidR="007016BB">
              <w:rPr>
                <w:rFonts w:ascii="ITC Avant Garde" w:hAnsi="ITC Avant Garde"/>
                <w:i/>
                <w:sz w:val="18"/>
                <w:szCs w:val="18"/>
              </w:rPr>
              <w:t xml:space="preserve"> </w:t>
            </w:r>
            <w:r w:rsidRPr="00245AE9">
              <w:rPr>
                <w:rFonts w:ascii="ITC Avant Garde" w:hAnsi="ITC Avant Garde"/>
                <w:sz w:val="18"/>
                <w:szCs w:val="18"/>
              </w:rPr>
              <w:t>es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 orientar a</w:t>
            </w:r>
            <w:r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los agentes económicos, practicantes, autoridades y público en general sobr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la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 presentación de solicitudes de investigación para determinar condiciones de competencia efectiva, existencia de poder sustancial u otros términos análogos en los sectores de telecomunicaciones y radiodifusión</w:t>
            </w:r>
            <w:r w:rsidR="00937622">
              <w:rPr>
                <w:rFonts w:ascii="ITC Avant Garde" w:hAnsi="ITC Avant Garde"/>
                <w:sz w:val="18"/>
                <w:szCs w:val="18"/>
              </w:rPr>
              <w:t>, previstas en el artículo 96 de la Ley Federal de Competencia Económica.</w:t>
            </w:r>
          </w:p>
          <w:p w14:paraId="278905A0" w14:textId="77777777" w:rsidR="00815B97" w:rsidRPr="00245AE9" w:rsidRDefault="00815B97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EA99035" w14:textId="3455F913" w:rsidR="00B8224F" w:rsidRDefault="00815B97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45AE9">
              <w:rPr>
                <w:rFonts w:ascii="ITC Avant Garde" w:hAnsi="ITC Avant Garde"/>
                <w:sz w:val="18"/>
                <w:szCs w:val="18"/>
              </w:rPr>
              <w:t xml:space="preserve">En este sentido, </w:t>
            </w:r>
            <w:r w:rsidR="007016BB">
              <w:rPr>
                <w:rFonts w:ascii="ITC Avant Garde" w:hAnsi="ITC Avant Garde"/>
                <w:sz w:val="18"/>
                <w:szCs w:val="18"/>
              </w:rPr>
              <w:t xml:space="preserve">dicho documento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señala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los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elementos e información que pueden presentar los solicitantes 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de una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investigación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para satisfacer los requisitos establecidos por el artículo 120</w:t>
            </w:r>
            <w:r w:rsidR="00B47F9B">
              <w:rPr>
                <w:rFonts w:ascii="ITC Avant Garde" w:hAnsi="ITC Avant Garde"/>
                <w:sz w:val="18"/>
                <w:szCs w:val="18"/>
              </w:rPr>
              <w:t>, fracción I,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de las Disposiciones Regulatorias de la Ley Federal de Competencia Económica para los sectores d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t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elecomunicaciones y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adiodifusión; de igual forma, explica las modalidades para iniciar una investigación,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los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requisitos que debe cumplir </w:t>
            </w:r>
            <w:r w:rsidR="00B8224F">
              <w:rPr>
                <w:rFonts w:ascii="ITC Avant Garde" w:hAnsi="ITC Avant Garde"/>
                <w:sz w:val="18"/>
                <w:szCs w:val="18"/>
              </w:rPr>
              <w:t>la solicitud</w:t>
            </w:r>
            <w:r w:rsidR="00AD5B81">
              <w:rPr>
                <w:rFonts w:ascii="ITC Avant Garde" w:hAnsi="ITC Avant Garde"/>
                <w:sz w:val="18"/>
                <w:szCs w:val="18"/>
              </w:rPr>
              <w:t>,</w:t>
            </w:r>
            <w:r w:rsidR="00644326">
              <w:t xml:space="preserve"> </w:t>
            </w:r>
            <w:r w:rsidR="00644326" w:rsidRPr="00644326">
              <w:rPr>
                <w:rFonts w:ascii="ITC Avant Garde" w:hAnsi="ITC Avant Garde"/>
                <w:sz w:val="18"/>
                <w:szCs w:val="18"/>
              </w:rPr>
              <w:t>los elementos para identificar el mercado relevante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</w:t>
            </w:r>
            <w:r w:rsidR="00644326" w:rsidRPr="00644326">
              <w:rPr>
                <w:rFonts w:ascii="ITC Avant Garde" w:hAnsi="ITC Avant Garde"/>
                <w:sz w:val="18"/>
                <w:szCs w:val="18"/>
              </w:rPr>
              <w:t xml:space="preserve"> los elementos para identificar la existencia de poder sustancial o la ausencia de condiciones de competencia efectiv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los acuerdos que puede </w:t>
            </w:r>
            <w:r w:rsidR="00B8224F">
              <w:rPr>
                <w:rFonts w:ascii="ITC Avant Garde" w:hAnsi="ITC Avant Garde"/>
                <w:sz w:val="18"/>
                <w:szCs w:val="18"/>
              </w:rPr>
              <w:t xml:space="preserve">emitir la Autoridad Investigadora una vez presentada la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solicitud,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así como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las distintas categorías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en que se puede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>clasific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la información </w:t>
            </w:r>
            <w:r w:rsidR="00B8224F">
              <w:rPr>
                <w:rFonts w:ascii="ITC Avant Garde" w:hAnsi="ITC Avant Garde"/>
                <w:sz w:val="18"/>
                <w:szCs w:val="18"/>
              </w:rPr>
              <w:t>presentada por los solicitantes.</w:t>
            </w:r>
          </w:p>
          <w:p w14:paraId="5A0E2D39" w14:textId="77777777" w:rsidR="00B8224F" w:rsidRDefault="00B8224F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CE9DA17" w14:textId="5FF8C11B" w:rsidR="002C6103" w:rsidRDefault="00B8224F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guía no c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rea nuevas obligaciones ni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hace más estrictas las existentes, </w:t>
            </w:r>
            <w:r w:rsidR="0033651B" w:rsidRPr="00245AE9">
              <w:rPr>
                <w:rFonts w:ascii="ITC Avant Garde" w:hAnsi="ITC Avant Garde"/>
                <w:sz w:val="18"/>
                <w:szCs w:val="18"/>
              </w:rPr>
              <w:t xml:space="preserve">no crea ni modifica trámites,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no reduce ni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 xml:space="preserve"> restringe derechos o prestaciones, ni establece definiciones, clasificaciones, caracterizaciones o cualquier otro término de referencia, que conjuntamente con otra disposición en vigor afecte o pueda afectar los derechos, obligaciones, prestaciones o trámites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existentes,</w:t>
            </w:r>
            <w:r w:rsidR="00245AE9" w:rsidRPr="00245AE9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1"/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pues </w:t>
            </w:r>
            <w:r w:rsidR="0033651B" w:rsidRPr="00245AE9">
              <w:rPr>
                <w:rFonts w:ascii="ITC Avant Garde" w:hAnsi="ITC Avant Garde"/>
                <w:sz w:val="18"/>
                <w:szCs w:val="18"/>
              </w:rPr>
              <w:t xml:space="preserve">tanto la 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investigación como sus modalidades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 de inicio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,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requisitos y forma de presentación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 de la solicitud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se encuentran establecidos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tanto en la </w:t>
            </w:r>
            <w:r w:rsidR="00B560B5">
              <w:rPr>
                <w:rFonts w:ascii="ITC Avant Garde" w:hAnsi="ITC Avant Garde"/>
                <w:sz w:val="18"/>
                <w:szCs w:val="18"/>
              </w:rPr>
              <w:t>Ley Federal de Competencia Económica como en las Disposiciones Regulatorias de la Ley Federal de Competencia Económica para los sectores de telecomunicaciones y radiodifusión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260A442" w14:textId="77777777" w:rsidR="00320622" w:rsidRPr="00245AE9" w:rsidRDefault="00320622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08A5437" w14:textId="3F1A2009" w:rsidR="00562E2B" w:rsidRPr="00245AE9" w:rsidRDefault="00320622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esta tesitur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, la guía busca acercar y hacer accesible al público interesado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 la información relacionada con l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present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ción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de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solicitudes d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investigación previstas en el artículo 96 de la Ley Federal de Competencia Económic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, sin modificar, adicionar, sustituir o interpretar el marco jurídico vigente, por lo qu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a su entrada en vigor 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>no gener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á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nuevos 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costos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de cumplimiento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 a los particulares.</w:t>
            </w:r>
          </w:p>
          <w:p w14:paraId="45CD8C76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7D99232B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364749DA" w14:textId="77777777" w:rsidTr="003949C0">
        <w:tc>
          <w:tcPr>
            <w:tcW w:w="1696" w:type="dxa"/>
            <w:vMerge w:val="restart"/>
          </w:tcPr>
          <w:p w14:paraId="76E71D22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B558C94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3BFEBA8B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2AED46D9" w14:textId="77777777" w:rsidTr="003949C0">
        <w:tc>
          <w:tcPr>
            <w:tcW w:w="1696" w:type="dxa"/>
            <w:vMerge/>
          </w:tcPr>
          <w:p w14:paraId="67E9047D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15E1682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4192770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6C4320">
              <w:rPr>
                <w:rFonts w:ascii="ITC Avant Garde" w:hAnsi="ITC Avant Garde"/>
                <w:sz w:val="18"/>
                <w:szCs w:val="18"/>
              </w:rPr>
              <w:t xml:space="preserve"> X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13C28214" w14:textId="77777777" w:rsidTr="003949C0">
        <w:tc>
          <w:tcPr>
            <w:tcW w:w="1696" w:type="dxa"/>
            <w:vMerge/>
          </w:tcPr>
          <w:p w14:paraId="6BC3BD9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F4DEE26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320622">
              <w:rPr>
                <w:rFonts w:ascii="ITC Avant Garde" w:hAnsi="ITC Avant Garde"/>
                <w:sz w:val="18"/>
                <w:szCs w:val="18"/>
              </w:rPr>
              <w:t>.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462" w:type="dxa"/>
          </w:tcPr>
          <w:p w14:paraId="7BB617F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584088E0" w14:textId="77777777" w:rsidTr="003949C0">
        <w:tc>
          <w:tcPr>
            <w:tcW w:w="1696" w:type="dxa"/>
            <w:vMerge/>
          </w:tcPr>
          <w:p w14:paraId="2804EBD8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FD8883F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10EFBD5E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6FAA1FE9" w14:textId="77777777" w:rsidTr="003949C0">
        <w:tc>
          <w:tcPr>
            <w:tcW w:w="1696" w:type="dxa"/>
            <w:vMerge/>
          </w:tcPr>
          <w:p w14:paraId="3ECFEF63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A1F8607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66584F3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) No (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6C973257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7F7327D1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04727346" w14:textId="77777777" w:rsidTr="00A73AD8">
        <w:tc>
          <w:tcPr>
            <w:tcW w:w="8828" w:type="dxa"/>
          </w:tcPr>
          <w:p w14:paraId="7FCB72A2" w14:textId="77777777" w:rsidR="00B74C55" w:rsidRPr="00451B7D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3AF9BED7" w14:textId="77777777" w:rsidR="00A73AD8" w:rsidRPr="00451B7D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A1B200A" w14:textId="77777777" w:rsidR="007F4A9B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2" w:history="1">
              <w:r w:rsidR="007F4A9B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oecd.org/daf/competition/Defining_Relevant_Market_in_Telecommunications_web.pdf</w:t>
              </w:r>
            </w:hyperlink>
          </w:p>
          <w:p w14:paraId="1DA8E29F" w14:textId="77777777" w:rsidR="007F4A9B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3" w:history="1">
              <w:r w:rsidR="007F4A9B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oecd.org/regreform/sectors/2376087.pdf</w:t>
              </w:r>
            </w:hyperlink>
          </w:p>
          <w:p w14:paraId="730AB012" w14:textId="77777777" w:rsidR="00870931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4" w:history="1">
              <w:r w:rsidR="0070000F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eur-lex.europa.eu/legal-content/EN/TXT/?uri=LEGISSUM:l26073</w:t>
              </w:r>
            </w:hyperlink>
          </w:p>
          <w:p w14:paraId="7C119939" w14:textId="77777777" w:rsidR="0070000F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5" w:history="1">
              <w:r w:rsidR="0070000F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konkurrensverket.se/en/Competition/Aboutthecompetitionrules/what-is-a-relevant-market/</w:t>
              </w:r>
            </w:hyperlink>
          </w:p>
          <w:p w14:paraId="4A30151F" w14:textId="77777777" w:rsidR="0070000F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6" w:history="1">
              <w:r w:rsidR="0070000F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wipo.int/edocs/lexdocs/laws/en/tr/tr131en.pdf</w:t>
              </w:r>
            </w:hyperlink>
          </w:p>
          <w:p w14:paraId="31A71204" w14:textId="77777777" w:rsidR="007F4A9B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7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unctad.org/en/PublicationsLibrary/ditcclp2016d4_en.pdf</w:t>
              </w:r>
            </w:hyperlink>
          </w:p>
          <w:p w14:paraId="716AEF6D" w14:textId="77777777" w:rsidR="0070000F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8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sjf.scjn.gob.mx/SJFSist/Documentos/Tesis/168/168609.pdf</w:t>
              </w:r>
            </w:hyperlink>
          </w:p>
          <w:p w14:paraId="2E702FD8" w14:textId="77777777" w:rsidR="007668E6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9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pgrweb.go.cr/scij/Busqueda/Normativa/Normas/nrm_articulo.aspx?param1=NRA&amp;nValor1=1&amp;nValor2=79557&amp;nValor3=100659&amp;nValor5=2</w:t>
              </w:r>
            </w:hyperlink>
          </w:p>
          <w:p w14:paraId="20E84611" w14:textId="77777777" w:rsidR="007F4A9B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20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juntadeandalucia.es/defensacompetencia/sites/all/themes/competencia/files/pdfs/21.pdf</w:t>
              </w:r>
            </w:hyperlink>
          </w:p>
          <w:p w14:paraId="09D4B06D" w14:textId="77777777" w:rsidR="007F4A9B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21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ftc.gov/tips-advice/competition-guidance/guide-antitrust-laws/single-firm-conduct/monopolization-defined</w:t>
              </w:r>
            </w:hyperlink>
          </w:p>
          <w:p w14:paraId="3F810C8E" w14:textId="77777777" w:rsidR="007F4A9B" w:rsidRPr="00966C88" w:rsidRDefault="00980BD4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Hipervnculo"/>
                <w:rFonts w:ascii="ITC Avant Garde" w:hAnsi="ITC Avant Garde"/>
                <w:color w:val="auto"/>
                <w:sz w:val="18"/>
                <w:szCs w:val="18"/>
                <w:u w:val="none"/>
              </w:rPr>
            </w:pPr>
            <w:hyperlink r:id="rId22" w:anchor="existence-d-une-position-dominante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droit-finances.commentcamarche.com/contents/1450-abus-de-position-dominante-definition-et-sanctions#existence-d-une-position-dominante</w:t>
              </w:r>
            </w:hyperlink>
          </w:p>
          <w:p w14:paraId="54CB7DF3" w14:textId="77777777" w:rsidR="00966C88" w:rsidRPr="00966C88" w:rsidRDefault="00980BD4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3" w:history="1">
              <w:r w:rsidR="00966C88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boe.es/buscar/doc.php?id=BOE-A-2008-3646</w:t>
              </w:r>
            </w:hyperlink>
          </w:p>
          <w:p w14:paraId="1DABAF5E" w14:textId="77777777" w:rsidR="00966C88" w:rsidRPr="002D29BE" w:rsidRDefault="00980BD4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4" w:history="1">
              <w:r w:rsidR="00966C88" w:rsidRPr="002D29BE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gov.uk/government/publications/mergers-forms-and-fee-information</w:t>
              </w:r>
            </w:hyperlink>
            <w:r w:rsidR="00966C88" w:rsidRPr="002D29BE">
              <w:rPr>
                <w:rFonts w:ascii="ITC Avant Garde" w:hAnsi="ITC Avant Garde"/>
                <w:color w:val="1F497D"/>
                <w:sz w:val="18"/>
                <w:szCs w:val="18"/>
              </w:rPr>
              <w:t xml:space="preserve"> </w:t>
            </w:r>
          </w:p>
          <w:p w14:paraId="5E7365B0" w14:textId="77777777" w:rsidR="00966C88" w:rsidRPr="002D29BE" w:rsidRDefault="00980BD4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5" w:history="1">
              <w:r w:rsidR="00966C88" w:rsidRPr="002D29BE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assets.publishing.service.gov.uk/government/uploads/system/uploads/attachment_data/file/284390/cc3_revised.pdf</w:t>
              </w:r>
            </w:hyperlink>
            <w:r w:rsidR="00966C88" w:rsidRPr="00966C88">
              <w:rPr>
                <w:rFonts w:ascii="ITC Avant Garde" w:hAnsi="ITC Avant Garde"/>
                <w:color w:val="1F497D"/>
                <w:sz w:val="18"/>
                <w:szCs w:val="18"/>
              </w:rPr>
              <w:t xml:space="preserve"> </w:t>
            </w:r>
          </w:p>
          <w:p w14:paraId="0C110827" w14:textId="77777777" w:rsidR="00966C88" w:rsidRPr="00966C88" w:rsidRDefault="00966C88" w:rsidP="00966C88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35BCF343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9D9A" w14:textId="77777777" w:rsidR="00980BD4" w:rsidRDefault="00980BD4" w:rsidP="00501ADF">
      <w:pPr>
        <w:spacing w:after="0" w:line="240" w:lineRule="auto"/>
      </w:pPr>
      <w:r>
        <w:separator/>
      </w:r>
    </w:p>
  </w:endnote>
  <w:endnote w:type="continuationSeparator" w:id="0">
    <w:p w14:paraId="55472752" w14:textId="77777777" w:rsidR="00980BD4" w:rsidRDefault="00980BD4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F49B6" w14:textId="4110600A" w:rsidR="00743A8A" w:rsidRPr="0006478F" w:rsidRDefault="00743A8A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857964">
              <w:rPr>
                <w:b/>
                <w:bCs/>
                <w:noProof/>
                <w:sz w:val="20"/>
              </w:rPr>
              <w:t>2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7BA5B5" w14:textId="77777777" w:rsidR="00743A8A" w:rsidRDefault="00743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C296" w14:textId="77777777" w:rsidR="00980BD4" w:rsidRDefault="00980BD4" w:rsidP="00501ADF">
      <w:pPr>
        <w:spacing w:after="0" w:line="240" w:lineRule="auto"/>
      </w:pPr>
      <w:r>
        <w:separator/>
      </w:r>
    </w:p>
  </w:footnote>
  <w:footnote w:type="continuationSeparator" w:id="0">
    <w:p w14:paraId="4C1D85D4" w14:textId="77777777" w:rsidR="00980BD4" w:rsidRDefault="00980BD4" w:rsidP="00501ADF">
      <w:pPr>
        <w:spacing w:after="0" w:line="240" w:lineRule="auto"/>
      </w:pPr>
      <w:r>
        <w:continuationSeparator/>
      </w:r>
    </w:p>
  </w:footnote>
  <w:footnote w:id="1">
    <w:p w14:paraId="774C550E" w14:textId="77777777" w:rsidR="00245AE9" w:rsidRPr="00245AE9" w:rsidRDefault="00245AE9" w:rsidP="00245AE9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245AE9">
        <w:rPr>
          <w:rStyle w:val="Refdenotaalpie"/>
          <w:rFonts w:ascii="ITC Avant Garde" w:hAnsi="ITC Avant Garde"/>
          <w:sz w:val="16"/>
          <w:szCs w:val="16"/>
        </w:rPr>
        <w:footnoteRef/>
      </w:r>
      <w:r w:rsidRPr="00245AE9">
        <w:rPr>
          <w:rFonts w:ascii="ITC Avant Garde" w:hAnsi="ITC Avant Garde"/>
          <w:sz w:val="16"/>
          <w:szCs w:val="16"/>
        </w:rPr>
        <w:t xml:space="preserve"> Lo anterior, en términos del Lineamiento Vigésimo Primero de los Lineamientos de Consulta Pública y Análisis de Impacto Regulatorio del Instituto Federal de Telecomunicaciones.</w:t>
      </w:r>
    </w:p>
  </w:footnote>
  <w:footnote w:id="2">
    <w:p w14:paraId="4667FC63" w14:textId="77777777" w:rsidR="00743A8A" w:rsidRPr="00451B7D" w:rsidRDefault="00743A8A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83B" w14:textId="77777777" w:rsidR="00743A8A" w:rsidRPr="00501ADF" w:rsidRDefault="00743A8A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D60FE6B" wp14:editId="5D0CF768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7C34E2" wp14:editId="1905B5B8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D27C9" w14:textId="77777777" w:rsidR="00743A8A" w:rsidRPr="00451B7D" w:rsidRDefault="00743A8A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LISIS DE NULO 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:rsidR="00743A8A" w:rsidRPr="00451B7D" w:rsidRDefault="00743A8A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LISIS DE NULO 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9DD3C3" w14:textId="77777777" w:rsidR="00743A8A" w:rsidRDefault="00743A8A">
    <w:pPr>
      <w:pStyle w:val="Encabezado"/>
    </w:pPr>
  </w:p>
  <w:p w14:paraId="17D1C200" w14:textId="77777777" w:rsidR="00743A8A" w:rsidRDefault="00743A8A">
    <w:pPr>
      <w:pStyle w:val="Encabezado"/>
    </w:pPr>
  </w:p>
  <w:p w14:paraId="650C2B87" w14:textId="77777777" w:rsidR="00743A8A" w:rsidRDefault="00743A8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911BD" wp14:editId="5BCA347C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E2B23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1EEEB65B" w14:textId="77777777" w:rsidR="00743A8A" w:rsidRDefault="00743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684"/>
    <w:multiLevelType w:val="hybridMultilevel"/>
    <w:tmpl w:val="95348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13410"/>
    <w:multiLevelType w:val="hybridMultilevel"/>
    <w:tmpl w:val="0D6EA994"/>
    <w:lvl w:ilvl="0" w:tplc="295859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1FB4"/>
    <w:rsid w:val="00044D30"/>
    <w:rsid w:val="0006478F"/>
    <w:rsid w:val="0008372A"/>
    <w:rsid w:val="000C16BC"/>
    <w:rsid w:val="000D401B"/>
    <w:rsid w:val="000E6A13"/>
    <w:rsid w:val="000F669B"/>
    <w:rsid w:val="0010257A"/>
    <w:rsid w:val="001242D2"/>
    <w:rsid w:val="00177F7B"/>
    <w:rsid w:val="00181A32"/>
    <w:rsid w:val="001932FC"/>
    <w:rsid w:val="001B4A51"/>
    <w:rsid w:val="001C0E6C"/>
    <w:rsid w:val="001E26FE"/>
    <w:rsid w:val="002004C1"/>
    <w:rsid w:val="00206C6C"/>
    <w:rsid w:val="00211C96"/>
    <w:rsid w:val="00245AE9"/>
    <w:rsid w:val="00247B33"/>
    <w:rsid w:val="00286496"/>
    <w:rsid w:val="00295E97"/>
    <w:rsid w:val="002C6103"/>
    <w:rsid w:val="002C7672"/>
    <w:rsid w:val="002D28C7"/>
    <w:rsid w:val="002D29BE"/>
    <w:rsid w:val="0030055F"/>
    <w:rsid w:val="003039BF"/>
    <w:rsid w:val="00307950"/>
    <w:rsid w:val="00320622"/>
    <w:rsid w:val="00323167"/>
    <w:rsid w:val="00333B41"/>
    <w:rsid w:val="0033651B"/>
    <w:rsid w:val="003478ED"/>
    <w:rsid w:val="00360375"/>
    <w:rsid w:val="00372BF7"/>
    <w:rsid w:val="00374114"/>
    <w:rsid w:val="003949C0"/>
    <w:rsid w:val="003A72BC"/>
    <w:rsid w:val="003B48A5"/>
    <w:rsid w:val="003D53AF"/>
    <w:rsid w:val="003E1D84"/>
    <w:rsid w:val="003F05E7"/>
    <w:rsid w:val="004226AE"/>
    <w:rsid w:val="00451B7D"/>
    <w:rsid w:val="00454437"/>
    <w:rsid w:val="004603F7"/>
    <w:rsid w:val="00471B5B"/>
    <w:rsid w:val="0049127C"/>
    <w:rsid w:val="004A7C30"/>
    <w:rsid w:val="004B6836"/>
    <w:rsid w:val="004E0AA9"/>
    <w:rsid w:val="004E0DA9"/>
    <w:rsid w:val="00501ADF"/>
    <w:rsid w:val="00503174"/>
    <w:rsid w:val="00522827"/>
    <w:rsid w:val="005319D5"/>
    <w:rsid w:val="00562256"/>
    <w:rsid w:val="00562E2B"/>
    <w:rsid w:val="00570FE6"/>
    <w:rsid w:val="005866B1"/>
    <w:rsid w:val="00596FDE"/>
    <w:rsid w:val="005A06B2"/>
    <w:rsid w:val="005A23B8"/>
    <w:rsid w:val="005A40FB"/>
    <w:rsid w:val="005B2C92"/>
    <w:rsid w:val="005C44A8"/>
    <w:rsid w:val="00600991"/>
    <w:rsid w:val="006220C6"/>
    <w:rsid w:val="00623EB8"/>
    <w:rsid w:val="00634DE8"/>
    <w:rsid w:val="00641D09"/>
    <w:rsid w:val="00642630"/>
    <w:rsid w:val="00644200"/>
    <w:rsid w:val="00644326"/>
    <w:rsid w:val="006717D5"/>
    <w:rsid w:val="0068307E"/>
    <w:rsid w:val="006A3A0E"/>
    <w:rsid w:val="006C4320"/>
    <w:rsid w:val="006C6EEF"/>
    <w:rsid w:val="006D7556"/>
    <w:rsid w:val="006D7A08"/>
    <w:rsid w:val="0070000F"/>
    <w:rsid w:val="007016BB"/>
    <w:rsid w:val="007018A1"/>
    <w:rsid w:val="00712636"/>
    <w:rsid w:val="00714252"/>
    <w:rsid w:val="0074323F"/>
    <w:rsid w:val="00743A8A"/>
    <w:rsid w:val="0076488A"/>
    <w:rsid w:val="007668E6"/>
    <w:rsid w:val="007906D0"/>
    <w:rsid w:val="00797A30"/>
    <w:rsid w:val="007A37D6"/>
    <w:rsid w:val="007D4E5B"/>
    <w:rsid w:val="007F37BF"/>
    <w:rsid w:val="007F4A9B"/>
    <w:rsid w:val="00801FED"/>
    <w:rsid w:val="00804F49"/>
    <w:rsid w:val="008135FB"/>
    <w:rsid w:val="00814A48"/>
    <w:rsid w:val="00815B97"/>
    <w:rsid w:val="00827470"/>
    <w:rsid w:val="00842449"/>
    <w:rsid w:val="0084560D"/>
    <w:rsid w:val="00857964"/>
    <w:rsid w:val="0086684A"/>
    <w:rsid w:val="00870931"/>
    <w:rsid w:val="00876D05"/>
    <w:rsid w:val="00892DFF"/>
    <w:rsid w:val="008A48B0"/>
    <w:rsid w:val="008C76AF"/>
    <w:rsid w:val="008D39BA"/>
    <w:rsid w:val="008E1AD3"/>
    <w:rsid w:val="008E3011"/>
    <w:rsid w:val="009058DB"/>
    <w:rsid w:val="00911216"/>
    <w:rsid w:val="009241B5"/>
    <w:rsid w:val="00937622"/>
    <w:rsid w:val="009442FD"/>
    <w:rsid w:val="0095554F"/>
    <w:rsid w:val="00956370"/>
    <w:rsid w:val="00960C5C"/>
    <w:rsid w:val="009656B1"/>
    <w:rsid w:val="00966C88"/>
    <w:rsid w:val="009806B7"/>
    <w:rsid w:val="00980BD4"/>
    <w:rsid w:val="00986E23"/>
    <w:rsid w:val="009B56F3"/>
    <w:rsid w:val="009D10E1"/>
    <w:rsid w:val="009D5C70"/>
    <w:rsid w:val="009D73E5"/>
    <w:rsid w:val="009F237F"/>
    <w:rsid w:val="00A1622C"/>
    <w:rsid w:val="00A33418"/>
    <w:rsid w:val="00A7211D"/>
    <w:rsid w:val="00A73AD8"/>
    <w:rsid w:val="00A81C3A"/>
    <w:rsid w:val="00A855B0"/>
    <w:rsid w:val="00AA4CB3"/>
    <w:rsid w:val="00AA6FAD"/>
    <w:rsid w:val="00AD5B81"/>
    <w:rsid w:val="00AD7190"/>
    <w:rsid w:val="00AE47BA"/>
    <w:rsid w:val="00AE7DCA"/>
    <w:rsid w:val="00B2360F"/>
    <w:rsid w:val="00B24AB5"/>
    <w:rsid w:val="00B32137"/>
    <w:rsid w:val="00B32DDD"/>
    <w:rsid w:val="00B41497"/>
    <w:rsid w:val="00B47F9B"/>
    <w:rsid w:val="00B560B5"/>
    <w:rsid w:val="00B6461E"/>
    <w:rsid w:val="00B74C55"/>
    <w:rsid w:val="00B74F10"/>
    <w:rsid w:val="00B77B4B"/>
    <w:rsid w:val="00B811EC"/>
    <w:rsid w:val="00B8224F"/>
    <w:rsid w:val="00BA0F10"/>
    <w:rsid w:val="00BA4E93"/>
    <w:rsid w:val="00BB73BA"/>
    <w:rsid w:val="00BC2FF7"/>
    <w:rsid w:val="00BE7D1C"/>
    <w:rsid w:val="00C063DA"/>
    <w:rsid w:val="00C20EA2"/>
    <w:rsid w:val="00C37872"/>
    <w:rsid w:val="00C5197D"/>
    <w:rsid w:val="00C53388"/>
    <w:rsid w:val="00C5470D"/>
    <w:rsid w:val="00C713E1"/>
    <w:rsid w:val="00C72EC4"/>
    <w:rsid w:val="00C740CA"/>
    <w:rsid w:val="00C7466B"/>
    <w:rsid w:val="00C8353F"/>
    <w:rsid w:val="00C878F4"/>
    <w:rsid w:val="00C917FC"/>
    <w:rsid w:val="00C94CA9"/>
    <w:rsid w:val="00CD7768"/>
    <w:rsid w:val="00CE2EA1"/>
    <w:rsid w:val="00CE7A1C"/>
    <w:rsid w:val="00D02DA9"/>
    <w:rsid w:val="00D0386B"/>
    <w:rsid w:val="00D11D1F"/>
    <w:rsid w:val="00D2206C"/>
    <w:rsid w:val="00D221B5"/>
    <w:rsid w:val="00D23682"/>
    <w:rsid w:val="00D23BD5"/>
    <w:rsid w:val="00D27C5C"/>
    <w:rsid w:val="00D31AE9"/>
    <w:rsid w:val="00D55CA7"/>
    <w:rsid w:val="00D669C8"/>
    <w:rsid w:val="00D73358"/>
    <w:rsid w:val="00DB01FA"/>
    <w:rsid w:val="00DE6F24"/>
    <w:rsid w:val="00DF62A8"/>
    <w:rsid w:val="00E046F4"/>
    <w:rsid w:val="00E16506"/>
    <w:rsid w:val="00E21B49"/>
    <w:rsid w:val="00E27972"/>
    <w:rsid w:val="00E55B42"/>
    <w:rsid w:val="00E6080B"/>
    <w:rsid w:val="00E6423B"/>
    <w:rsid w:val="00E768BA"/>
    <w:rsid w:val="00E8340B"/>
    <w:rsid w:val="00EA7413"/>
    <w:rsid w:val="00ED70E0"/>
    <w:rsid w:val="00EE6FE8"/>
    <w:rsid w:val="00F03289"/>
    <w:rsid w:val="00F260D9"/>
    <w:rsid w:val="00F31821"/>
    <w:rsid w:val="00F342A4"/>
    <w:rsid w:val="00F35AB6"/>
    <w:rsid w:val="00F42110"/>
    <w:rsid w:val="00F75427"/>
    <w:rsid w:val="00F75C80"/>
    <w:rsid w:val="00F9299E"/>
    <w:rsid w:val="00F94A28"/>
    <w:rsid w:val="00FB158A"/>
    <w:rsid w:val="00FB4FEA"/>
    <w:rsid w:val="00FB50F4"/>
    <w:rsid w:val="00FB58BA"/>
    <w:rsid w:val="00FE174F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E0B4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paragraph" w:customStyle="1" w:styleId="ROMANOS">
    <w:name w:val="ROMANOS"/>
    <w:basedOn w:val="Normal"/>
    <w:link w:val="ROMANOSCar"/>
    <w:rsid w:val="002C610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zh-CN"/>
    </w:rPr>
  </w:style>
  <w:style w:type="character" w:customStyle="1" w:styleId="ROMANOSCar">
    <w:name w:val="ROMANOS Car"/>
    <w:link w:val="ROMANOS"/>
    <w:locked/>
    <w:rsid w:val="002C6103"/>
    <w:rPr>
      <w:rFonts w:ascii="Arial" w:eastAsia="Times New Roman" w:hAnsi="Arial" w:cs="Arial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cd.org/regreform/sectors/2376087.pdf" TargetMode="External"/><Relationship Id="rId18" Type="http://schemas.openxmlformats.org/officeDocument/2006/relationships/hyperlink" Target="https://sjf.scjn.gob.mx/SJFSist/Documentos/Tesis/168/168609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tc.gov/tips-advice/competition-guidance/guide-antitrust-laws/single-firm-conduct/monopolization-defin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ecd.org/daf/competition/Defining_Relevant_Market_in_Telecommunications_web.pdf" TargetMode="External"/><Relationship Id="rId17" Type="http://schemas.openxmlformats.org/officeDocument/2006/relationships/hyperlink" Target="http://unctad.org/en/PublicationsLibrary/ditcclp2016d4_en.pdf" TargetMode="External"/><Relationship Id="rId25" Type="http://schemas.openxmlformats.org/officeDocument/2006/relationships/hyperlink" Target="https://assets.publishing.service.gov.uk/government/uploads/system/uploads/attachment_data/file/284390/cc3_revise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ipo.int/edocs/lexdocs/laws/en/tr/tr131en.pdf" TargetMode="External"/><Relationship Id="rId20" Type="http://schemas.openxmlformats.org/officeDocument/2006/relationships/hyperlink" Target="http://www.juntadeandalucia.es/defensacompetencia/sites/all/themes/competencia/files/pdfs/21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.alcocer@ift.org.mx" TargetMode="External"/><Relationship Id="rId24" Type="http://schemas.openxmlformats.org/officeDocument/2006/relationships/hyperlink" Target="https://www.gov.uk/government/publications/mergers-forms-and-fee-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nkurrensverket.se/en/Competition/Aboutthecompetitionrules/what-is-a-relevant-market/" TargetMode="External"/><Relationship Id="rId23" Type="http://schemas.openxmlformats.org/officeDocument/2006/relationships/hyperlink" Target="https://www.boe.es/buscar/doc.php?id=BOE-A-2008-364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grweb.go.cr/scij/Busqueda/Normativa/Normas/nrm_articulo.aspx?param1=NRA&amp;nValor1=1&amp;nValor2=79557&amp;nValor3=100659&amp;nValor5=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LEGISSUM:l26073" TargetMode="External"/><Relationship Id="rId22" Type="http://schemas.openxmlformats.org/officeDocument/2006/relationships/hyperlink" Target="http://droit-finances.commentcamarche.com/contents/1450-abus-de-position-dominante-definition-et-sanction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CAECFA481BF4B18BAA1A109B5D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7F5-3C15-4CCE-9242-D3FF204D6877}"/>
      </w:docPartPr>
      <w:docPartBody>
        <w:p w:rsidR="007118CA" w:rsidRDefault="00895355" w:rsidP="00895355">
          <w:pPr>
            <w:pStyle w:val="5CAECFA481BF4B18BAA1A109B5DCE30F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5"/>
    <w:rsid w:val="00014954"/>
    <w:rsid w:val="00022B11"/>
    <w:rsid w:val="00024568"/>
    <w:rsid w:val="00055F24"/>
    <w:rsid w:val="000604EF"/>
    <w:rsid w:val="00070782"/>
    <w:rsid w:val="000970D1"/>
    <w:rsid w:val="000F293F"/>
    <w:rsid w:val="00156B10"/>
    <w:rsid w:val="001605E9"/>
    <w:rsid w:val="00162398"/>
    <w:rsid w:val="001A174C"/>
    <w:rsid w:val="001E5720"/>
    <w:rsid w:val="0034123F"/>
    <w:rsid w:val="00361AF2"/>
    <w:rsid w:val="003C26AB"/>
    <w:rsid w:val="004908C1"/>
    <w:rsid w:val="00504DE3"/>
    <w:rsid w:val="0051743B"/>
    <w:rsid w:val="00540EA6"/>
    <w:rsid w:val="0058081F"/>
    <w:rsid w:val="006020B4"/>
    <w:rsid w:val="00622624"/>
    <w:rsid w:val="007118CA"/>
    <w:rsid w:val="00760FAD"/>
    <w:rsid w:val="00895355"/>
    <w:rsid w:val="00963F51"/>
    <w:rsid w:val="00981D52"/>
    <w:rsid w:val="00A80CA9"/>
    <w:rsid w:val="00B05362"/>
    <w:rsid w:val="00B234BA"/>
    <w:rsid w:val="00B253D4"/>
    <w:rsid w:val="00B53C30"/>
    <w:rsid w:val="00B748CE"/>
    <w:rsid w:val="00BA6CCC"/>
    <w:rsid w:val="00BB65F2"/>
    <w:rsid w:val="00BD02AE"/>
    <w:rsid w:val="00BD59E5"/>
    <w:rsid w:val="00C32511"/>
    <w:rsid w:val="00C54F1D"/>
    <w:rsid w:val="00C56780"/>
    <w:rsid w:val="00C71558"/>
    <w:rsid w:val="00DB3940"/>
    <w:rsid w:val="00DF2769"/>
    <w:rsid w:val="00EB2284"/>
    <w:rsid w:val="00F04DDA"/>
    <w:rsid w:val="00F56316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355"/>
    <w:rPr>
      <w:color w:val="808080"/>
    </w:rPr>
  </w:style>
  <w:style w:type="paragraph" w:customStyle="1" w:styleId="5235C19BA043488EA1B65C2DD0A3E839">
    <w:name w:val="5235C19BA043488EA1B65C2DD0A3E839"/>
    <w:rsid w:val="00895355"/>
  </w:style>
  <w:style w:type="paragraph" w:customStyle="1" w:styleId="3D3EC9324F5040AC9C975951905E1517">
    <w:name w:val="3D3EC9324F5040AC9C975951905E1517"/>
    <w:rsid w:val="00895355"/>
  </w:style>
  <w:style w:type="paragraph" w:customStyle="1" w:styleId="C4B027C011874EA7AF600C1939EC99E4">
    <w:name w:val="C4B027C011874EA7AF600C1939EC99E4"/>
    <w:rsid w:val="00895355"/>
  </w:style>
  <w:style w:type="paragraph" w:customStyle="1" w:styleId="27D3BC9CE75E4036A88FBF3C1F8963E0">
    <w:name w:val="27D3BC9CE75E4036A88FBF3C1F8963E0"/>
    <w:rsid w:val="00895355"/>
  </w:style>
  <w:style w:type="paragraph" w:customStyle="1" w:styleId="552A4FA671344E449C9EEAC117C9C883">
    <w:name w:val="552A4FA671344E449C9EEAC117C9C883"/>
    <w:rsid w:val="00895355"/>
  </w:style>
  <w:style w:type="paragraph" w:customStyle="1" w:styleId="B65FDBC055A74A4FBBC37B1059C1BB17">
    <w:name w:val="B65FDBC055A74A4FBBC37B1059C1BB17"/>
    <w:rsid w:val="00895355"/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EF31-D046-4E21-B0E1-89A6BA89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Josue Teoyotl Calderon</cp:lastModifiedBy>
  <cp:revision>2</cp:revision>
  <cp:lastPrinted>2018-04-12T17:56:00Z</cp:lastPrinted>
  <dcterms:created xsi:type="dcterms:W3CDTF">2018-07-26T17:54:00Z</dcterms:created>
  <dcterms:modified xsi:type="dcterms:W3CDTF">2018-07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